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r w:rsidRPr="005D60DC">
        <w:rPr>
          <w:b/>
          <w:noProof/>
          <w:lang w:eastAsia="pl-PL"/>
        </w:rPr>
        <w:drawing>
          <wp:inline distT="0" distB="0" distL="0" distR="0" wp14:anchorId="49A15407" wp14:editId="4D2176AB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bookmarkStart w:id="0" w:name="_GoBack"/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r>
        <w:t xml:space="preserve">na stronie </w:t>
      </w:r>
      <w:hyperlink w:history="1"/>
      <w:hyperlink r:id="rId11" w:history="1">
        <w:r w:rsidR="00D76204" w:rsidRPr="00435062">
          <w:rPr>
            <w:rStyle w:val="Hipercze"/>
          </w:rPr>
          <w:t>www.e-akta.gov.pl</w:t>
        </w:r>
      </w:hyperlink>
      <w:bookmarkEnd w:id="0"/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36354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BF06C1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82498"/>
    <w:rsid w:val="00F973B0"/>
    <w:rsid w:val="00FC556F"/>
    <w:rsid w:val="00FD0D7C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akta.gov.p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1" ma:contentTypeDescription="Utwórz nowy dokument." ma:contentTypeScope="" ma:versionID="291e04f1e753a0129456c28f19cfe142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9C6-C626-4D40-8990-83BF1CB481D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d676920-6177-473e-ba0f-ad1a76837f2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0969C8-7CBB-4927-80B0-03DD87A0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0547-B7BF-4375-A29B-435D5CAEC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3C411-D786-4B80-B19E-A6C28E3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Pawłowska, Izabella</cp:lastModifiedBy>
  <cp:revision>2</cp:revision>
  <dcterms:created xsi:type="dcterms:W3CDTF">2019-01-24T12:14:00Z</dcterms:created>
  <dcterms:modified xsi:type="dcterms:W3CDTF">2019-0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